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15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HIDAYAT BINTI MOHD NAHRO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030754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298718028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073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15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HIDAYAT BINTI MOHD NAHRO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030754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298718028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073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